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4FA7ABB7" w14:textId="170CC7B7" w:rsidR="00BD6470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2353" w:history="1">
            <w:r w:rsidR="00BD6470" w:rsidRPr="00E01B54">
              <w:rPr>
                <w:rStyle w:val="Hyperlink"/>
                <w:noProof/>
              </w:rPr>
              <w:t>AZURE ACTIVE DIRECTORY</w:t>
            </w:r>
            <w:r w:rsidR="00BD6470">
              <w:rPr>
                <w:noProof/>
                <w:webHidden/>
              </w:rPr>
              <w:tab/>
            </w:r>
            <w:r w:rsidR="00BD6470">
              <w:rPr>
                <w:noProof/>
                <w:webHidden/>
              </w:rPr>
              <w:fldChar w:fldCharType="begin"/>
            </w:r>
            <w:r w:rsidR="00BD6470">
              <w:rPr>
                <w:noProof/>
                <w:webHidden/>
              </w:rPr>
              <w:instrText xml:space="preserve"> PAGEREF _Toc134902353 \h </w:instrText>
            </w:r>
            <w:r w:rsidR="00BD6470">
              <w:rPr>
                <w:noProof/>
                <w:webHidden/>
              </w:rPr>
            </w:r>
            <w:r w:rsidR="00BD6470">
              <w:rPr>
                <w:noProof/>
                <w:webHidden/>
              </w:rPr>
              <w:fldChar w:fldCharType="separate"/>
            </w:r>
            <w:r w:rsidR="00BD6470">
              <w:rPr>
                <w:noProof/>
                <w:webHidden/>
              </w:rPr>
              <w:t>2</w:t>
            </w:r>
            <w:r w:rsidR="00BD6470">
              <w:rPr>
                <w:noProof/>
                <w:webHidden/>
              </w:rPr>
              <w:fldChar w:fldCharType="end"/>
            </w:r>
          </w:hyperlink>
        </w:p>
        <w:p w14:paraId="6E735E0D" w14:textId="03A6927E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4" w:history="1">
            <w:r w:rsidRPr="00E01B54">
              <w:rPr>
                <w:rStyle w:val="Hyperlink"/>
                <w:noProof/>
              </w:rPr>
              <w:t>ON PREM VERSUS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901" w14:textId="1B5225A6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5" w:history="1">
            <w:r w:rsidRPr="00E01B54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4F0" w14:textId="7127E3E2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6" w:history="1">
            <w:r w:rsidRPr="00E01B54">
              <w:rPr>
                <w:rStyle w:val="Hyperlink"/>
                <w:noProof/>
              </w:rPr>
              <w:t>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C268" w14:textId="64ACF36B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7" w:history="1">
            <w:r w:rsidRPr="00E01B54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D3BE" w14:textId="6F60A2FD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8" w:history="1">
            <w:r w:rsidRPr="00E01B54">
              <w:rPr>
                <w:rStyle w:val="Hyperlink"/>
                <w:noProof/>
              </w:rPr>
              <w:t>TYPES OF PERMISSION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F033" w14:textId="1FADD1C8" w:rsidR="00BD6470" w:rsidRDefault="00BD647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4902359" w:history="1">
            <w:r w:rsidRPr="00E01B5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01B54">
              <w:rPr>
                <w:rStyle w:val="Hyperlink"/>
                <w:noProof/>
              </w:rPr>
              <w:t>RBAC ROLES (IAM – IDENTITY AND ACCES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95A5" w14:textId="3B57E1DA" w:rsidR="00BD6470" w:rsidRDefault="00BD6470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0" w:history="1">
            <w:r w:rsidRPr="00E01B5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01B54">
              <w:rPr>
                <w:rStyle w:val="Hyperlink"/>
                <w:noProof/>
              </w:rPr>
              <w:t>DIRECTORY ROLES (AD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8880" w14:textId="11BA582E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1" w:history="1">
            <w:r w:rsidRPr="00E01B54">
              <w:rPr>
                <w:rStyle w:val="Hyperlink"/>
                <w:noProof/>
              </w:rPr>
              <w:t>CREA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5AC3" w14:textId="223E1890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2" w:history="1">
            <w:r w:rsidRPr="00E01B54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B085" w14:textId="3BB7CA53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3" w:history="1">
            <w:r w:rsidRPr="00E01B54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DBAC" w14:textId="251F8121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4" w:history="1">
            <w:r w:rsidRPr="00E01B54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2AFA" w14:textId="5142D0FF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5" w:history="1">
            <w:r w:rsidRPr="00E01B54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C53" w14:textId="0E780E92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6" w:history="1">
            <w:r w:rsidRPr="00E01B54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FE63" w14:textId="36946F5D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7" w:history="1">
            <w:r w:rsidRPr="00E01B54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D476" w14:textId="003D4D8E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8" w:history="1">
            <w:r w:rsidRPr="00E01B54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8B0E" w14:textId="73692123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69" w:history="1">
            <w:r w:rsidRPr="00E01B54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9046" w14:textId="4C0377D4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0" w:history="1">
            <w:r w:rsidRPr="00E01B54">
              <w:rPr>
                <w:rStyle w:val="Hyperlink"/>
                <w:noProof/>
              </w:rPr>
              <w:t>GRANTING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8E65" w14:textId="3201C220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1" w:history="1">
            <w:r w:rsidRPr="00E01B54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7EAC" w14:textId="58F64D1C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2" w:history="1">
            <w:r w:rsidRPr="00E01B54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7F59" w14:textId="3FFA3266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3" w:history="1">
            <w:r w:rsidRPr="00E01B54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64B5" w14:textId="1B80A24D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4" w:history="1">
            <w:r w:rsidRPr="00E01B54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3265" w14:textId="2B3CF335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5" w:history="1">
            <w:r w:rsidRPr="00E01B54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20D7" w14:textId="7FA1A0D6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6" w:history="1">
            <w:r w:rsidRPr="00E01B54">
              <w:rPr>
                <w:rStyle w:val="Hyperlink"/>
                <w:noProof/>
              </w:rPr>
              <w:t>INVITING 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8AE8" w14:textId="49766DAE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7" w:history="1">
            <w:r w:rsidRPr="00E01B54">
              <w:rPr>
                <w:rStyle w:val="Hyperlink"/>
                <w:noProof/>
              </w:rPr>
              <w:t>USER CREATION / DELETION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C5F7" w14:textId="0B70CDF1" w:rsidR="00BD6470" w:rsidRDefault="00BD647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8" w:history="1">
            <w:r w:rsidRPr="00E01B54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83D9" w14:textId="50395870" w:rsidR="00BD6470" w:rsidRDefault="00BD647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902379" w:history="1">
            <w:r w:rsidRPr="00E01B54">
              <w:rPr>
                <w:rStyle w:val="Hyperlink"/>
                <w:noProof/>
              </w:rPr>
              <w:t>LAB -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5AE4040E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34902353"/>
      <w:r w:rsidR="0092057A">
        <w:lastRenderedPageBreak/>
        <w:t>AZURE ACTIVE DIRECTORY</w:t>
      </w:r>
      <w:bookmarkEnd w:id="0"/>
    </w:p>
    <w:p w14:paraId="79BE869E" w14:textId="77777777" w:rsidR="009341EC" w:rsidRDefault="00805F05" w:rsidP="00373D35">
      <w:pPr>
        <w:pStyle w:val="NoSpacing"/>
        <w:numPr>
          <w:ilvl w:val="0"/>
          <w:numId w:val="34"/>
        </w:numPr>
      </w:pPr>
      <w:r>
        <w:t>It 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23132A10" w:rsidR="009341EC" w:rsidRDefault="009341EC" w:rsidP="00373D35">
      <w:pPr>
        <w:pStyle w:val="NoSpacing"/>
        <w:numPr>
          <w:ilvl w:val="0"/>
          <w:numId w:val="34"/>
        </w:numPr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r w:rsidR="00373D35">
        <w:t>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373D35">
      <w:pPr>
        <w:pStyle w:val="NoSpacing"/>
        <w:numPr>
          <w:ilvl w:val="0"/>
          <w:numId w:val="34"/>
        </w:numPr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7C428BAE" w:rsidR="00E865EE" w:rsidRDefault="003A076A" w:rsidP="00373D35">
      <w:pPr>
        <w:pStyle w:val="NoSpacing"/>
        <w:numPr>
          <w:ilvl w:val="0"/>
          <w:numId w:val="34"/>
        </w:numPr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28D3F74B" w14:textId="6D4A88DA" w:rsidR="00C21D89" w:rsidRDefault="00C21D89" w:rsidP="00C21D89">
      <w:pPr>
        <w:pStyle w:val="Heading2"/>
        <w:pBdr>
          <w:bottom w:val="single" w:sz="6" w:space="1" w:color="auto"/>
        </w:pBdr>
      </w:pPr>
      <w:bookmarkStart w:id="1" w:name="_Toc134902354"/>
      <w:r>
        <w:t>ON PREM VERSUS AZURE AD</w:t>
      </w:r>
      <w:bookmarkEnd w:id="1"/>
    </w:p>
    <w:p w14:paraId="1FF583F4" w14:textId="5F70FE31" w:rsidR="00C21D89" w:rsidRDefault="00C21D89" w:rsidP="00C21D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D89" w14:paraId="0DFD6568" w14:textId="77777777" w:rsidTr="00C21D89">
        <w:tc>
          <w:tcPr>
            <w:tcW w:w="5395" w:type="dxa"/>
          </w:tcPr>
          <w:p w14:paraId="7F767B11" w14:textId="66DB7212" w:rsidR="00C21D89" w:rsidRDefault="00C21D89" w:rsidP="00C21D89">
            <w:pPr>
              <w:pStyle w:val="NoSpacing"/>
            </w:pPr>
            <w:r>
              <w:t>On Prem Windows Active Directory</w:t>
            </w:r>
          </w:p>
        </w:tc>
        <w:tc>
          <w:tcPr>
            <w:tcW w:w="5395" w:type="dxa"/>
          </w:tcPr>
          <w:p w14:paraId="7F5C2B7D" w14:textId="76B0CAF3" w:rsidR="00C21D89" w:rsidRDefault="00C21D89" w:rsidP="00C21D89">
            <w:pPr>
              <w:pStyle w:val="NoSpacing"/>
            </w:pPr>
            <w:r>
              <w:t xml:space="preserve">Azure AD Service </w:t>
            </w:r>
          </w:p>
        </w:tc>
      </w:tr>
      <w:tr w:rsidR="00C21D89" w14:paraId="5F852FC1" w14:textId="77777777" w:rsidTr="00C21D89">
        <w:tc>
          <w:tcPr>
            <w:tcW w:w="5395" w:type="dxa"/>
          </w:tcPr>
          <w:p w14:paraId="4E2B43CB" w14:textId="3C6E1179" w:rsidR="00C21D89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>In the on Prem set up we need to have a dedicated directory server aka Domain Controller</w:t>
            </w:r>
            <w:r w:rsidR="00187C41">
              <w:t>.</w:t>
            </w:r>
          </w:p>
          <w:p w14:paraId="65A1147D" w14:textId="5390B901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On </w:t>
            </w:r>
            <w:r w:rsidR="00500E88">
              <w:t>these domain controllers</w:t>
            </w:r>
            <w:r>
              <w:t xml:space="preserve"> we need to enable/ install ADDS (Active Directory Domain Service). </w:t>
            </w:r>
          </w:p>
          <w:p w14:paraId="5D736EEF" w14:textId="2AB6382B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>These ADDS services need a domain name.</w:t>
            </w:r>
          </w:p>
          <w:p w14:paraId="3C47BE1E" w14:textId="1A1DC704" w:rsidR="00965C9E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Now using ADDS - </w:t>
            </w:r>
            <w:r w:rsidR="00965C9E">
              <w:t xml:space="preserve">we can </w:t>
            </w:r>
            <w:r>
              <w:t xml:space="preserve">able </w:t>
            </w:r>
            <w:r w:rsidR="00965C9E">
              <w:t>create uses, group and join devices (desktop/ laptops etc.)</w:t>
            </w:r>
            <w:r>
              <w:t xml:space="preserve"> under the ADDS domain.</w:t>
            </w:r>
          </w:p>
          <w:p w14:paraId="4D27F829" w14:textId="5DB64159" w:rsidR="00965C9E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The access control on the </w:t>
            </w:r>
            <w:r w:rsidR="00500E88">
              <w:t>uses,</w:t>
            </w:r>
            <w:r>
              <w:t xml:space="preserve"> group and devices are managed by Group Policies. </w:t>
            </w:r>
          </w:p>
        </w:tc>
        <w:tc>
          <w:tcPr>
            <w:tcW w:w="5395" w:type="dxa"/>
          </w:tcPr>
          <w:p w14:paraId="149C3E62" w14:textId="77777777" w:rsidR="00C21D89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>In Azure provides a managed service for Active directory – hence we don’t need a dedicated directory server.</w:t>
            </w:r>
          </w:p>
          <w:p w14:paraId="5E3A9EBD" w14:textId="3D9E3F02" w:rsidR="00E41344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 xml:space="preserve">When we sign up for Azure, by default a </w:t>
            </w:r>
            <w:r w:rsidRPr="00E41344">
              <w:rPr>
                <w:b/>
                <w:bCs/>
              </w:rPr>
              <w:t>tenant</w:t>
            </w:r>
            <w:r>
              <w:t xml:space="preserve"> is created</w:t>
            </w:r>
            <w:r w:rsidR="00187C41">
              <w:t xml:space="preserve"> </w:t>
            </w:r>
            <w:r>
              <w:t>(tenant is also referred as directory)</w:t>
            </w:r>
            <w:r w:rsidR="0037067F">
              <w:t>.</w:t>
            </w:r>
          </w:p>
          <w:p w14:paraId="0326360B" w14:textId="6BF3FDD7" w:rsidR="00187C41" w:rsidRPr="0037067F" w:rsidRDefault="0037067F" w:rsidP="0037067F">
            <w:pPr>
              <w:pStyle w:val="NoSpacing"/>
              <w:numPr>
                <w:ilvl w:val="0"/>
                <w:numId w:val="35"/>
              </w:numPr>
              <w:rPr>
                <w:i/>
                <w:iCs/>
              </w:rPr>
            </w:pPr>
            <w:r w:rsidRPr="0037067F">
              <w:rPr>
                <w:i/>
                <w:iCs/>
              </w:rPr>
              <w:t>In the on prem side – a dedicated directory servers need to be set up for each organization, On the other ha</w:t>
            </w:r>
            <w:r>
              <w:rPr>
                <w:i/>
                <w:iCs/>
              </w:rPr>
              <w:t>n</w:t>
            </w:r>
            <w:r w:rsidRPr="0037067F">
              <w:rPr>
                <w:i/>
                <w:iCs/>
              </w:rPr>
              <w:t>d Azure AD service is a distributed directory service.</w:t>
            </w:r>
          </w:p>
          <w:p w14:paraId="394C8D79" w14:textId="2CDD8F3D" w:rsidR="0037067F" w:rsidRDefault="0037067F" w:rsidP="0037067F">
            <w:pPr>
              <w:pStyle w:val="NoSpacing"/>
              <w:numPr>
                <w:ilvl w:val="0"/>
                <w:numId w:val="35"/>
              </w:numPr>
            </w:pPr>
            <w:r>
              <w:t>Since it’s a distributed service</w:t>
            </w:r>
            <w:r w:rsidR="006A4862">
              <w:t>(</w:t>
            </w:r>
            <w:r w:rsidR="00A03ACC">
              <w:t>global</w:t>
            </w:r>
            <w:r w:rsidR="006A4862">
              <w:t>)</w:t>
            </w:r>
            <w:r>
              <w:t xml:space="preserve">, the organization are </w:t>
            </w:r>
            <w:r w:rsidR="006A4862">
              <w:t>uniquely identified by using tenant.</w:t>
            </w:r>
          </w:p>
          <w:p w14:paraId="1470ADEF" w14:textId="2F5B2BCF" w:rsidR="00A03ACC" w:rsidRDefault="006F42AA" w:rsidP="00A03ACC">
            <w:pPr>
              <w:pStyle w:val="NoSpacing"/>
            </w:pPr>
            <w:r>
              <w:t>Note:</w:t>
            </w:r>
          </w:p>
          <w:p w14:paraId="11680B46" w14:textId="06EDE4CB" w:rsidR="00A03ACC" w:rsidRDefault="00A03ACC" w:rsidP="00A03ACC">
            <w:pPr>
              <w:pStyle w:val="NoSpacing"/>
              <w:numPr>
                <w:ilvl w:val="0"/>
                <w:numId w:val="36"/>
              </w:numPr>
            </w:pPr>
            <w:r>
              <w:t xml:space="preserve">A tenant needs a primary domain name. By </w:t>
            </w:r>
            <w:r w:rsidR="000E1650">
              <w:t>default. The</w:t>
            </w:r>
            <w:r>
              <w:t xml:space="preserve"> tenant can have custom domain name as well</w:t>
            </w:r>
            <w:r w:rsidR="000E1650">
              <w:t xml:space="preserve">. Adding the custom domain needs </w:t>
            </w:r>
            <w:proofErr w:type="spellStart"/>
            <w:r w:rsidR="000E1650">
              <w:t>verifiction</w:t>
            </w:r>
            <w:proofErr w:type="spellEnd"/>
            <w:r w:rsidR="000E1650">
              <w:t>.</w:t>
            </w:r>
          </w:p>
        </w:tc>
      </w:tr>
    </w:tbl>
    <w:p w14:paraId="2636797C" w14:textId="3420ACAA" w:rsidR="00A03ACC" w:rsidRPr="006F42AA" w:rsidRDefault="00A03ACC" w:rsidP="00C21D89">
      <w:pPr>
        <w:pStyle w:val="NoSpacing"/>
        <w:rPr>
          <w:b/>
          <w:bCs/>
          <w:noProof/>
        </w:rPr>
      </w:pPr>
      <w:r w:rsidRPr="006F42AA">
        <w:rPr>
          <w:b/>
          <w:bCs/>
          <w:noProof/>
        </w:rPr>
        <w:t>PRIMARY DOMAIN NAME</w:t>
      </w:r>
    </w:p>
    <w:p w14:paraId="0CD48654" w14:textId="12A3851E" w:rsidR="00C21D89" w:rsidRPr="00C21D89" w:rsidRDefault="00A03ACC" w:rsidP="00A03ACC">
      <w:pPr>
        <w:pStyle w:val="NoSpacing"/>
        <w:jc w:val="center"/>
      </w:pPr>
      <w:r>
        <w:rPr>
          <w:noProof/>
        </w:rPr>
        <w:drawing>
          <wp:inline distT="0" distB="0" distL="0" distR="0" wp14:anchorId="67F427A5" wp14:editId="4DB6B6B5">
            <wp:extent cx="3867150" cy="1272962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547" cy="128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2" w:name="_Toc134902355"/>
      <w:r>
        <w:t>AD TERMINOLOGIES</w:t>
      </w:r>
      <w:bookmarkEnd w:id="2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1B6E9359" w14:textId="22B55F43" w:rsidR="00E41344" w:rsidRDefault="00E41344" w:rsidP="002E2634">
            <w:pPr>
              <w:pStyle w:val="NoSpacing"/>
              <w:numPr>
                <w:ilvl w:val="0"/>
                <w:numId w:val="4"/>
              </w:numPr>
            </w:pPr>
            <w:r>
              <w:t xml:space="preserve">A tenant is </w:t>
            </w:r>
            <w:r w:rsidR="00187C41">
              <w:t>a</w:t>
            </w:r>
            <w:r>
              <w:t xml:space="preserve"> unique representation of an organization in Azure Active Directory.</w:t>
            </w:r>
          </w:p>
          <w:p w14:paraId="29654999" w14:textId="749BE35E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0F06F5F4" w:rsidR="00C852B7" w:rsidRDefault="00575B32" w:rsidP="00C852B7">
      <w:pPr>
        <w:pStyle w:val="Heading2"/>
        <w:pBdr>
          <w:bottom w:val="single" w:sz="6" w:space="1" w:color="auto"/>
        </w:pBdr>
      </w:pPr>
      <w:bookmarkStart w:id="3" w:name="_Toc134902356"/>
      <w:r w:rsidRPr="00575B32">
        <w:lastRenderedPageBreak/>
        <w:t>SUBSCRIPTION AND AD</w:t>
      </w:r>
      <w:bookmarkEnd w:id="3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709759E3" w:rsidR="002E2634" w:rsidRDefault="002E2634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96042F6" wp14:editId="7CF5CDFA">
                  <wp:extent cx="3181350" cy="181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6B94DA7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4" w:name="_Toc134902357"/>
      <w:r>
        <w:t>CONFIG</w:t>
      </w:r>
      <w:r w:rsidR="00F64EE4">
        <w:t>URING THE TRUST BETWEEN AD AND SUBSCRIPTION</w:t>
      </w:r>
      <w:bookmarkEnd w:id="4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489E7" w14:textId="7E798343" w:rsidR="00034930" w:rsidRDefault="00034930" w:rsidP="00034930">
      <w:pPr>
        <w:pStyle w:val="Heading2"/>
        <w:pBdr>
          <w:bottom w:val="single" w:sz="6" w:space="1" w:color="auto"/>
        </w:pBdr>
      </w:pPr>
      <w:bookmarkStart w:id="5" w:name="_Toc134902358"/>
      <w:r>
        <w:t>TYPES OF PERMISSIONS IN AZURE</w:t>
      </w:r>
      <w:bookmarkEnd w:id="5"/>
    </w:p>
    <w:p w14:paraId="411548B1" w14:textId="77777777" w:rsidR="009D348E" w:rsidRDefault="009D348E" w:rsidP="009D348E">
      <w:pPr>
        <w:pStyle w:val="NoSpacing"/>
      </w:pPr>
    </w:p>
    <w:p w14:paraId="70CAF3A2" w14:textId="7ABDCC9D" w:rsidR="00034930" w:rsidRDefault="00F619B8" w:rsidP="00AE6DC1">
      <w:pPr>
        <w:pStyle w:val="Heading3"/>
        <w:numPr>
          <w:ilvl w:val="0"/>
          <w:numId w:val="38"/>
        </w:numPr>
        <w:pBdr>
          <w:top w:val="single" w:sz="6" w:space="1" w:color="auto"/>
          <w:bottom w:val="single" w:sz="6" w:space="1" w:color="auto"/>
        </w:pBdr>
      </w:pPr>
      <w:bookmarkStart w:id="6" w:name="_Toc134902359"/>
      <w:r w:rsidRPr="00F619B8">
        <w:lastRenderedPageBreak/>
        <w:t>RBAC ROLES (IAM – IDENTITY AND ACCESS MANAGEMENT)</w:t>
      </w:r>
      <w:bookmarkEnd w:id="6"/>
    </w:p>
    <w:p w14:paraId="55F765DF" w14:textId="614CC142" w:rsidR="009D348E" w:rsidRPr="009D348E" w:rsidRDefault="0022766B" w:rsidP="00AB21DA">
      <w:pPr>
        <w:pStyle w:val="NoSpacing"/>
        <w:numPr>
          <w:ilvl w:val="0"/>
          <w:numId w:val="40"/>
        </w:numPr>
      </w:pPr>
      <w:r>
        <w:t xml:space="preserve">The RBAC roles are given to the user to access the resources in Azure.  It can be given on resource </w:t>
      </w:r>
      <w:r w:rsidR="005C2EB7">
        <w:t>level,</w:t>
      </w:r>
      <w:r>
        <w:t xml:space="preserve"> resource group level or subscription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587F83" w14:paraId="2A421DD9" w14:textId="77777777" w:rsidTr="006767A7">
        <w:tc>
          <w:tcPr>
            <w:tcW w:w="10790" w:type="dxa"/>
            <w:gridSpan w:val="2"/>
          </w:tcPr>
          <w:p w14:paraId="6090B379" w14:textId="3E05F991" w:rsidR="00587F83" w:rsidRPr="00587F83" w:rsidRDefault="00587F83" w:rsidP="00587F83">
            <w:pPr>
              <w:jc w:val="center"/>
              <w:rPr>
                <w:b/>
                <w:bCs/>
              </w:rPr>
            </w:pPr>
            <w:r w:rsidRPr="00587F83">
              <w:rPr>
                <w:b/>
                <w:bCs/>
              </w:rPr>
              <w:t>RBAC TERMINOLOGIES</w:t>
            </w:r>
          </w:p>
        </w:tc>
      </w:tr>
      <w:tr w:rsidR="0050082F" w14:paraId="6FBAA4BA" w14:textId="77777777" w:rsidTr="00737AD1">
        <w:tc>
          <w:tcPr>
            <w:tcW w:w="2245" w:type="dxa"/>
          </w:tcPr>
          <w:p w14:paraId="73D354F3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 xml:space="preserve">SCOPE </w:t>
            </w:r>
          </w:p>
        </w:tc>
        <w:tc>
          <w:tcPr>
            <w:tcW w:w="8545" w:type="dxa"/>
          </w:tcPr>
          <w:p w14:paraId="0D6ED3A9" w14:textId="77777777" w:rsidR="0050082F" w:rsidRDefault="0050082F" w:rsidP="000F3C22">
            <w:r>
              <w:t xml:space="preserve">The subject on which the RBAC permission are applied. It can be a resource, Resource group and Subscription </w:t>
            </w:r>
          </w:p>
        </w:tc>
      </w:tr>
      <w:tr w:rsidR="0050082F" w14:paraId="0D17A039" w14:textId="77777777" w:rsidTr="00737AD1">
        <w:tc>
          <w:tcPr>
            <w:tcW w:w="2245" w:type="dxa"/>
          </w:tcPr>
          <w:p w14:paraId="664E6576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SECURITY PRINCIPLE</w:t>
            </w:r>
          </w:p>
        </w:tc>
        <w:tc>
          <w:tcPr>
            <w:tcW w:w="8545" w:type="dxa"/>
          </w:tcPr>
          <w:p w14:paraId="68973D4D" w14:textId="233DB334" w:rsidR="0050082F" w:rsidRDefault="0050082F" w:rsidP="000F3C22">
            <w:r>
              <w:t xml:space="preserve">To whom the permission is </w:t>
            </w:r>
            <w:r w:rsidR="00B87388">
              <w:t>given.</w:t>
            </w:r>
            <w:r w:rsidR="00737AD1">
              <w:t xml:space="preserve"> It can be a </w:t>
            </w:r>
            <w:r w:rsidR="00B87388">
              <w:t>User,</w:t>
            </w:r>
            <w:r w:rsidR="00737AD1">
              <w:t xml:space="preserve"> </w:t>
            </w:r>
            <w:r w:rsidR="00B87388">
              <w:t>Group or</w:t>
            </w:r>
            <w:r w:rsidR="00737AD1">
              <w:t xml:space="preserve"> Managed Identity </w:t>
            </w:r>
          </w:p>
        </w:tc>
      </w:tr>
      <w:tr w:rsidR="0050082F" w14:paraId="234AA02E" w14:textId="77777777" w:rsidTr="00737AD1">
        <w:tc>
          <w:tcPr>
            <w:tcW w:w="2245" w:type="dxa"/>
          </w:tcPr>
          <w:p w14:paraId="5E6A57BD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ROLE</w:t>
            </w:r>
          </w:p>
        </w:tc>
        <w:tc>
          <w:tcPr>
            <w:tcW w:w="8545" w:type="dxa"/>
          </w:tcPr>
          <w:p w14:paraId="30B4CDDF" w14:textId="18ECC85A" w:rsidR="0050082F" w:rsidRDefault="0050082F" w:rsidP="000F3C22">
            <w:r>
              <w:t>What permissions are given</w:t>
            </w:r>
            <w:r w:rsidR="00B553B4">
              <w:t>. Below are the basic built in RBAC roles.</w:t>
            </w:r>
          </w:p>
        </w:tc>
      </w:tr>
    </w:tbl>
    <w:p w14:paraId="51EEE9C2" w14:textId="18AA707C" w:rsidR="00A24981" w:rsidRDefault="00A24981" w:rsidP="00A24981">
      <w:pPr>
        <w:pStyle w:val="Heading5"/>
      </w:pPr>
      <w:r>
        <w:t xml:space="preserve">BASIC BUILD-IN RBACK ROLES </w:t>
      </w:r>
    </w:p>
    <w:p w14:paraId="3F20EBAB" w14:textId="77777777" w:rsidR="00A24981" w:rsidRDefault="00A24981" w:rsidP="00A24981">
      <w:pPr>
        <w:jc w:val="center"/>
      </w:pPr>
      <w:r>
        <w:rPr>
          <w:noProof/>
        </w:rPr>
        <w:drawing>
          <wp:inline distT="0" distB="0" distL="0" distR="0" wp14:anchorId="6CFDD68F" wp14:editId="611D2B2D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AFAE7" w14:textId="5E732942" w:rsidR="00F619B8" w:rsidRPr="00F619B8" w:rsidRDefault="00F619B8" w:rsidP="00AE6DC1">
      <w:pPr>
        <w:pStyle w:val="Heading3"/>
        <w:numPr>
          <w:ilvl w:val="0"/>
          <w:numId w:val="38"/>
        </w:numPr>
        <w:pBdr>
          <w:bottom w:val="single" w:sz="6" w:space="1" w:color="auto"/>
        </w:pBdr>
      </w:pPr>
      <w:bookmarkStart w:id="7" w:name="_Toc134902360"/>
      <w:r w:rsidRPr="00F619B8">
        <w:t>DIRECTORY ROLES</w:t>
      </w:r>
      <w:r w:rsidR="007F78A5">
        <w:t xml:space="preserve"> (AD ROLES)</w:t>
      </w:r>
      <w:bookmarkEnd w:id="7"/>
    </w:p>
    <w:p w14:paraId="08D4A4B7" w14:textId="6F2DCD47" w:rsidR="009D348E" w:rsidRDefault="00EA78F1" w:rsidP="00EA78F1">
      <w:pPr>
        <w:pStyle w:val="NoSpacing"/>
        <w:numPr>
          <w:ilvl w:val="0"/>
          <w:numId w:val="39"/>
        </w:numPr>
      </w:pPr>
      <w:r>
        <w:t>The roles are for managing the active directory itself.</w:t>
      </w:r>
      <w:r w:rsidR="00073DF7">
        <w:t xml:space="preserve"> Note – these permissions are different from RBAC permission. Even if a user having owner permission (RBAC permission) – will not be able to manage Azure active directory. They need to have directory permission for such Active directory management tasks.</w:t>
      </w:r>
    </w:p>
    <w:p w14:paraId="4B291E32" w14:textId="194E0799" w:rsidR="00D77428" w:rsidRPr="008B5AD4" w:rsidRDefault="00D77428" w:rsidP="00EA78F1">
      <w:pPr>
        <w:pStyle w:val="NoSpacing"/>
        <w:numPr>
          <w:ilvl w:val="0"/>
          <w:numId w:val="39"/>
        </w:numPr>
      </w:pPr>
      <w:r>
        <w:t xml:space="preserve">Example of directory roles are </w:t>
      </w:r>
      <w:r w:rsidRPr="006F7992">
        <w:rPr>
          <w:i/>
          <w:iCs/>
        </w:rPr>
        <w:t>Global Admin / Global Reader</w:t>
      </w:r>
    </w:p>
    <w:p w14:paraId="61863067" w14:textId="646236F9" w:rsidR="008B5AD4" w:rsidRPr="00EA78F1" w:rsidRDefault="00000000" w:rsidP="00EA78F1">
      <w:pPr>
        <w:pStyle w:val="NoSpacing"/>
        <w:numPr>
          <w:ilvl w:val="0"/>
          <w:numId w:val="39"/>
        </w:numPr>
      </w:pPr>
      <w:hyperlink r:id="rId15" w:history="1">
        <w:r w:rsidR="008B5AD4" w:rsidRPr="00251396">
          <w:rPr>
            <w:rStyle w:val="Hyperlink"/>
          </w:rPr>
          <w:t>https://learn.microsoft.com/en-us/azure/active-directory/roles/permissions-reference</w:t>
        </w:r>
      </w:hyperlink>
      <w:r w:rsidR="008B5AD4">
        <w:t xml:space="preserve"> </w:t>
      </w:r>
    </w:p>
    <w:p w14:paraId="7EABDF53" w14:textId="62C4306C" w:rsidR="00DD2ECC" w:rsidRDefault="00DD2ECC" w:rsidP="00995999">
      <w:pPr>
        <w:pStyle w:val="Heading2"/>
        <w:pBdr>
          <w:bottom w:val="single" w:sz="6" w:space="1" w:color="auto"/>
        </w:pBdr>
      </w:pPr>
      <w:bookmarkStart w:id="8" w:name="_Toc134902361"/>
      <w:r>
        <w:t>CREATING USER</w:t>
      </w:r>
      <w:bookmarkEnd w:id="8"/>
    </w:p>
    <w:p w14:paraId="38D366AD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When a user is created in azure- user can able to login to azure .</w:t>
      </w:r>
    </w:p>
    <w:p w14:paraId="7EED5AE5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 xml:space="preserve">While creating a user – user can be assigned with directory pernission (show below) </w:t>
      </w:r>
    </w:p>
    <w:p w14:paraId="09F05186" w14:textId="3385D05E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Now when newly created user logs in - by default he will not have permission to view anything. To give the access to the resources , resource group or subscription – We have to make use of RBAC permissions.</w:t>
      </w:r>
    </w:p>
    <w:p w14:paraId="57F67762" w14:textId="243B170F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41"/>
        <w:gridCol w:w="287"/>
        <w:gridCol w:w="2788"/>
      </w:tblGrid>
      <w:tr w:rsidR="003636CB" w14:paraId="1DAB0706" w14:textId="77777777" w:rsidTr="00AA2439">
        <w:trPr>
          <w:trHeight w:val="6520"/>
        </w:trPr>
        <w:tc>
          <w:tcPr>
            <w:tcW w:w="8228" w:type="dxa"/>
            <w:gridSpan w:val="2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60983F9F" w14:textId="6DCF97EF" w:rsidR="005A09F3" w:rsidRPr="00B7262B" w:rsidRDefault="00AF5F2F" w:rsidP="00AF5F2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7262B">
              <w:rPr>
                <w:b/>
                <w:bCs/>
              </w:rPr>
              <w:t>T</w:t>
            </w:r>
            <w:r w:rsidR="003539E1" w:rsidRPr="00B7262B">
              <w:rPr>
                <w:b/>
                <w:bCs/>
              </w:rPr>
              <w:t xml:space="preserve">he newly created user </w:t>
            </w:r>
            <w:r w:rsidRPr="00B7262B">
              <w:rPr>
                <w:b/>
                <w:bCs/>
              </w:rPr>
              <w:t xml:space="preserve">can </w:t>
            </w:r>
            <w:r w:rsidR="003539E1" w:rsidRPr="00B7262B">
              <w:rPr>
                <w:b/>
                <w:bCs/>
              </w:rPr>
              <w:t>login to Azure Portal</w:t>
            </w:r>
            <w:r w:rsidR="005A09F3" w:rsidRPr="00B7262B">
              <w:rPr>
                <w:b/>
                <w:bCs/>
              </w:rPr>
              <w:t>,</w:t>
            </w:r>
            <w:r w:rsidRPr="00B7262B">
              <w:rPr>
                <w:b/>
                <w:bCs/>
              </w:rPr>
              <w:t xml:space="preserve"> but </w:t>
            </w:r>
            <w:r w:rsidR="005A09F3" w:rsidRPr="00B7262B">
              <w:rPr>
                <w:b/>
                <w:bCs/>
              </w:rPr>
              <w:t>by default it will have no access to any resource</w:t>
            </w:r>
          </w:p>
          <w:p w14:paraId="7FDB3D1F" w14:textId="5B79806C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r w:rsidR="00AF5F2F">
              <w:t>must</w:t>
            </w:r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AF5F2F" w14:paraId="36CBC1BC" w14:textId="77777777" w:rsidTr="00AA2439">
        <w:trPr>
          <w:trHeight w:val="5480"/>
        </w:trPr>
        <w:tc>
          <w:tcPr>
            <w:tcW w:w="8228" w:type="dxa"/>
            <w:gridSpan w:val="2"/>
          </w:tcPr>
          <w:p w14:paraId="40956D87" w14:textId="7521D3C6" w:rsidR="00AF5F2F" w:rsidRDefault="00AF5F2F" w:rsidP="00E865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4E6A" wp14:editId="0CE266AB">
                  <wp:extent cx="4000500" cy="38923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51" cy="3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1E6A9D96" w14:textId="466CA757" w:rsidR="00AF6FF4" w:rsidRPr="00AF6FF4" w:rsidRDefault="00AF6FF4" w:rsidP="00AF6FF4">
            <w:pPr>
              <w:rPr>
                <w:b/>
                <w:bCs/>
              </w:rPr>
            </w:pPr>
            <w:r w:rsidRPr="00AF6FF4">
              <w:rPr>
                <w:b/>
                <w:bCs/>
              </w:rPr>
              <w:t>ASSIGNING DIRECTORY ROLES</w:t>
            </w:r>
          </w:p>
          <w:p w14:paraId="3F979F6C" w14:textId="37ED1C7C" w:rsidR="00AF5F2F" w:rsidRDefault="00AF5F2F" w:rsidP="00AF5F2F">
            <w:pPr>
              <w:pStyle w:val="ListParagraph"/>
              <w:numPr>
                <w:ilvl w:val="0"/>
                <w:numId w:val="41"/>
              </w:numPr>
            </w:pPr>
            <w:r>
              <w:t>Note – while creating the user – directory roles can be assigned to the user</w:t>
            </w:r>
            <w:r w:rsidR="00FE1158">
              <w:t>. These roles will enable user to control active directory.</w:t>
            </w:r>
          </w:p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3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9" w14:paraId="0A2279CB" w14:textId="5AEE31B6" w:rsidTr="00AA2439">
        <w:trPr>
          <w:trHeight w:val="3224"/>
        </w:trPr>
        <w:tc>
          <w:tcPr>
            <w:tcW w:w="7941" w:type="dxa"/>
          </w:tcPr>
          <w:p w14:paraId="0F214360" w14:textId="689EDF65" w:rsidR="00AA2439" w:rsidRDefault="00AA2439" w:rsidP="002B2F6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D212D" wp14:editId="711E7C02">
                  <wp:extent cx="4905375" cy="4296745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11" cy="43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</w:tcPr>
          <w:p w14:paraId="74EED1A2" w14:textId="77777777" w:rsidR="00AA2439" w:rsidRPr="00AA2439" w:rsidRDefault="00AA2439" w:rsidP="00AA2439">
            <w:pPr>
              <w:pStyle w:val="ListParagraph"/>
              <w:ind w:left="0"/>
              <w:rPr>
                <w:b/>
                <w:bCs/>
                <w:noProof/>
              </w:rPr>
            </w:pPr>
            <w:r w:rsidRPr="00AA2439">
              <w:rPr>
                <w:b/>
                <w:bCs/>
                <w:noProof/>
              </w:rPr>
              <w:t>ASSIGNING DIRECTORY ROLE</w:t>
            </w:r>
          </w:p>
          <w:p w14:paraId="08ED3542" w14:textId="6F8332E5" w:rsidR="00AA2439" w:rsidRDefault="00AA2439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Go to the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ssigned Rol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d Assignment</w:t>
            </w:r>
            <w:r w:rsidR="00BA6086">
              <w:rPr>
                <w:noProof/>
              </w:rPr>
              <w:t>.</w:t>
            </w:r>
          </w:p>
          <w:p w14:paraId="174463F2" w14:textId="3467983B" w:rsidR="00BA6086" w:rsidRDefault="00BA6086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xample  - if “Global Reader” permission has been given – then user can able to read the active directory in Azure.</w:t>
            </w:r>
          </w:p>
          <w:p w14:paraId="4027EFC8" w14:textId="77777777" w:rsidR="00AA2439" w:rsidRDefault="00AA2439">
            <w:pPr>
              <w:rPr>
                <w:noProof/>
              </w:rPr>
            </w:pPr>
          </w:p>
          <w:p w14:paraId="7EF60B99" w14:textId="08651F9C" w:rsidR="00AA2439" w:rsidRDefault="00AA2439" w:rsidP="002B2F6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9" w:name="_Toc134902362"/>
      <w:r>
        <w:t>ROLE BASED ACCESS CONTROL (RBAC)</w:t>
      </w:r>
      <w:bookmarkEnd w:id="9"/>
    </w:p>
    <w:p w14:paraId="4837C648" w14:textId="77777777" w:rsidR="006C26EC" w:rsidRDefault="006C26EC" w:rsidP="00565098">
      <w:pPr>
        <w:pStyle w:val="NoSpacing"/>
        <w:numPr>
          <w:ilvl w:val="0"/>
          <w:numId w:val="13"/>
        </w:numPr>
      </w:pPr>
      <w:r>
        <w:t>When we</w:t>
      </w:r>
      <w:r w:rsidRPr="006C26EC">
        <w:t xml:space="preserve"> created a user in Azure Active Directory</w:t>
      </w:r>
      <w:r>
        <w:t xml:space="preserve"> then the</w:t>
      </w:r>
      <w:r w:rsidRPr="006C26EC">
        <w:t xml:space="preserve"> user </w:t>
      </w:r>
      <w:r>
        <w:t>can be</w:t>
      </w:r>
      <w:r w:rsidRPr="006C26EC">
        <w:t xml:space="preserve"> able to log into your account.</w:t>
      </w:r>
      <w:r>
        <w:t xml:space="preserve"> T</w:t>
      </w:r>
      <w:r w:rsidRPr="006C26EC">
        <w:t>his step was known as authentication</w:t>
      </w:r>
      <w:r>
        <w:t xml:space="preserve"> </w:t>
      </w:r>
      <w:r w:rsidRPr="006C26EC">
        <w:t>to log into</w:t>
      </w:r>
      <w:r>
        <w:t xml:space="preserve"> Azure</w:t>
      </w:r>
      <w:r w:rsidRPr="006C26EC">
        <w:t xml:space="preserve"> account.</w:t>
      </w:r>
      <w:r>
        <w:t xml:space="preserve"> </w:t>
      </w:r>
      <w:r w:rsidRPr="006C26EC">
        <w:t xml:space="preserve">But </w:t>
      </w:r>
      <w:r>
        <w:t>the</w:t>
      </w:r>
      <w:r w:rsidRPr="006C26EC">
        <w:t xml:space="preserve"> user, we could not access any resource </w:t>
      </w:r>
      <w:r>
        <w:t>in the Azure</w:t>
      </w:r>
      <w:r w:rsidRPr="006C26EC">
        <w:t xml:space="preserve"> account </w:t>
      </w:r>
    </w:p>
    <w:p w14:paraId="689F3937" w14:textId="504B59D9" w:rsidR="006C26EC" w:rsidRPr="006C26EC" w:rsidRDefault="00AB14E4" w:rsidP="00EE01BD">
      <w:pPr>
        <w:pStyle w:val="NoSpacing"/>
        <w:numPr>
          <w:ilvl w:val="0"/>
          <w:numId w:val="13"/>
        </w:numPr>
      </w:pPr>
      <w:r>
        <w:t>To</w:t>
      </w:r>
      <w:r w:rsidR="006C26EC" w:rsidRPr="006C26EC">
        <w:t xml:space="preserve"> give access</w:t>
      </w:r>
      <w:r w:rsidR="006C26EC">
        <w:t xml:space="preserve"> - </w:t>
      </w:r>
      <w:r w:rsidR="006C26EC" w:rsidRPr="006C26EC">
        <w:t xml:space="preserve">We </w:t>
      </w:r>
      <w:r w:rsidR="003C6173" w:rsidRPr="006C26EC">
        <w:t>must</w:t>
      </w:r>
      <w:r w:rsidR="006C26EC" w:rsidRPr="006C26EC">
        <w:t xml:space="preserve"> make use of </w:t>
      </w:r>
      <w:r w:rsidR="007F10B6" w:rsidRPr="00F438FD">
        <w:rPr>
          <w:b/>
          <w:bCs/>
          <w:i/>
          <w:iCs/>
        </w:rPr>
        <w:t>role-based</w:t>
      </w:r>
      <w:r w:rsidR="006C26EC" w:rsidRPr="00F438FD">
        <w:rPr>
          <w:b/>
          <w:bCs/>
          <w:i/>
          <w:iCs/>
        </w:rPr>
        <w:t xml:space="preserve"> access control</w:t>
      </w:r>
      <w:r w:rsidR="006C26EC" w:rsidRPr="006C26EC">
        <w:t>.</w:t>
      </w:r>
      <w:r w:rsidR="00F438FD">
        <w:t xml:space="preserve"> This step </w:t>
      </w:r>
      <w:r w:rsidR="006C26EC" w:rsidRPr="006C26EC">
        <w:t>give</w:t>
      </w:r>
      <w:r w:rsidR="00F438FD">
        <w:t>s</w:t>
      </w:r>
      <w:r w:rsidR="006C26EC" w:rsidRPr="006C26EC">
        <w:t xml:space="preserve"> authorization </w:t>
      </w:r>
      <w:r w:rsidR="00F438FD">
        <w:t>to</w:t>
      </w:r>
      <w:r w:rsidR="006C26EC" w:rsidRPr="006C26EC">
        <w:t xml:space="preserve"> the user to access resources as part of the </w:t>
      </w:r>
      <w:r w:rsidR="00F438FD">
        <w:t>Azure</w:t>
      </w:r>
      <w:r w:rsidR="006C26EC" w:rsidRPr="006C26EC">
        <w:t xml:space="preserve"> account.</w:t>
      </w:r>
    </w:p>
    <w:p w14:paraId="0FA72096" w14:textId="6B1497F2" w:rsidR="0084399A" w:rsidRDefault="00FA39C6" w:rsidP="00FA39C6">
      <w:pPr>
        <w:pStyle w:val="NoSpacing"/>
      </w:pPr>
      <w:r>
        <w:t>The role-based access can be given</w:t>
      </w:r>
      <w:r w:rsidR="0084399A">
        <w:t xml:space="preserve">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84399A" w14:paraId="2B9B4D1E" w14:textId="77777777" w:rsidTr="00F903C6">
        <w:tc>
          <w:tcPr>
            <w:tcW w:w="2155" w:type="dxa"/>
          </w:tcPr>
          <w:p w14:paraId="15042D78" w14:textId="5068EF51" w:rsidR="0084399A" w:rsidRPr="00213011" w:rsidRDefault="0084399A" w:rsidP="00FA39C6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LEVEL</w:t>
            </w:r>
          </w:p>
        </w:tc>
        <w:tc>
          <w:tcPr>
            <w:tcW w:w="8635" w:type="dxa"/>
          </w:tcPr>
          <w:p w14:paraId="5C51078B" w14:textId="643F3BD6" w:rsidR="0084399A" w:rsidRPr="00213011" w:rsidRDefault="00F903C6" w:rsidP="00213011">
            <w:pPr>
              <w:pStyle w:val="NoSpacing"/>
            </w:pPr>
            <w:r w:rsidRPr="00213011">
              <w:t xml:space="preserve">Example - if we had a storage account, we </w:t>
            </w:r>
            <w:r w:rsidR="00213011" w:rsidRPr="00213011">
              <w:t>could</w:t>
            </w:r>
            <w:r w:rsidRPr="00213011">
              <w:t xml:space="preserve"> get access on to that user on to the storage account</w:t>
            </w:r>
          </w:p>
        </w:tc>
      </w:tr>
      <w:tr w:rsidR="0084399A" w14:paraId="25953FE3" w14:textId="77777777" w:rsidTr="00F903C6">
        <w:tc>
          <w:tcPr>
            <w:tcW w:w="2155" w:type="dxa"/>
          </w:tcPr>
          <w:p w14:paraId="7FEA47C5" w14:textId="018E80D9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GROUP LEVEL</w:t>
            </w:r>
          </w:p>
        </w:tc>
        <w:tc>
          <w:tcPr>
            <w:tcW w:w="8635" w:type="dxa"/>
          </w:tcPr>
          <w:p w14:paraId="59D04288" w14:textId="553521D5" w:rsidR="0084399A" w:rsidRDefault="00F903C6" w:rsidP="0084399A">
            <w:pPr>
              <w:pStyle w:val="NoSpacing"/>
            </w:pPr>
            <w:r w:rsidRPr="006C26EC">
              <w:t>This will then ensure that the user has access onto all resources that are part of the resource group.</w:t>
            </w:r>
          </w:p>
        </w:tc>
      </w:tr>
      <w:tr w:rsidR="0084399A" w14:paraId="4EF1FA9F" w14:textId="77777777" w:rsidTr="00F903C6">
        <w:tc>
          <w:tcPr>
            <w:tcW w:w="2155" w:type="dxa"/>
          </w:tcPr>
          <w:p w14:paraId="69C0B131" w14:textId="5417072F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SUBSCRIPTION LEVEL</w:t>
            </w:r>
          </w:p>
        </w:tc>
        <w:tc>
          <w:tcPr>
            <w:tcW w:w="8635" w:type="dxa"/>
          </w:tcPr>
          <w:p w14:paraId="205A9AD1" w14:textId="64560B0F" w:rsidR="0084399A" w:rsidRDefault="00F903C6" w:rsidP="0084399A">
            <w:pPr>
              <w:pStyle w:val="NoSpacing"/>
            </w:pPr>
            <w:r>
              <w:t>T</w:t>
            </w:r>
            <w:r w:rsidRPr="006C26EC">
              <w:t>he user will get access on to all the</w:t>
            </w:r>
            <w:r>
              <w:t xml:space="preserve"> </w:t>
            </w:r>
            <w:r w:rsidRPr="006C26EC">
              <w:t>resource groups and in turn, all the resources that are part of that subscription.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21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38A9D653" w14:textId="474453F9" w:rsidR="00AB14E4" w:rsidRDefault="00AB14E4" w:rsidP="00AB14E4">
      <w:pPr>
        <w:pStyle w:val="Heading3"/>
        <w:pBdr>
          <w:bottom w:val="single" w:sz="6" w:space="1" w:color="auto"/>
        </w:pBdr>
      </w:pPr>
      <w:bookmarkStart w:id="10" w:name="_Toc134902363"/>
      <w:r>
        <w:t>ROLE BASED ASSIGNMENT – READER ROLE</w:t>
      </w:r>
      <w:bookmarkEnd w:id="10"/>
      <w:r>
        <w:t xml:space="preserve"> </w:t>
      </w:r>
    </w:p>
    <w:p w14:paraId="297A046B" w14:textId="077B4A0C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r w:rsidR="00704FC3">
        <w:t>level (</w:t>
      </w:r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</w:t>
            </w:r>
            <w:proofErr w:type="spellStart"/>
            <w:r w:rsidRPr="00233FE4">
              <w:rPr>
                <w:i/>
                <w:iCs/>
              </w:rPr>
              <w:t>Add</w:t>
            </w:r>
            <w:proofErr w:type="spellEnd"/>
            <w:r w:rsidRPr="00233FE4">
              <w:rPr>
                <w:i/>
                <w:iCs/>
              </w:rPr>
              <w:t xml:space="preserve">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60F3A39B" w:rsidR="00AB14E4" w:rsidRDefault="00AB14E4" w:rsidP="00AB14E4">
      <w:pPr>
        <w:pStyle w:val="Heading3"/>
        <w:pBdr>
          <w:bottom w:val="single" w:sz="6" w:space="1" w:color="auto"/>
        </w:pBdr>
      </w:pPr>
      <w:bookmarkStart w:id="11" w:name="_Toc134902364"/>
      <w:r>
        <w:t>ROLE BASED ASSIGNMENT – RESOURCE GROUP LEVEL</w:t>
      </w:r>
      <w:bookmarkEnd w:id="11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</w:t>
      </w:r>
      <w:proofErr w:type="gramStart"/>
      <w:r w:rsidRPr="00CE5F0A">
        <w:t>all of</w:t>
      </w:r>
      <w:proofErr w:type="gramEnd"/>
      <w:r w:rsidRPr="00CE5F0A">
        <w:t xml:space="preserve">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3E9EACEC" w:rsidR="00AB14E4" w:rsidRDefault="00AB14E4" w:rsidP="00AB14E4">
      <w:pPr>
        <w:pStyle w:val="Heading3"/>
        <w:pBdr>
          <w:bottom w:val="single" w:sz="6" w:space="1" w:color="auto"/>
        </w:pBdr>
      </w:pPr>
      <w:bookmarkStart w:id="12" w:name="_Toc134902365"/>
      <w:r>
        <w:t>ROLE BASED ASSIGNMENT – SUBSCRIPTION LEVEL</w:t>
      </w:r>
      <w:bookmarkEnd w:id="12"/>
      <w: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AB14E4">
      <w:pPr>
        <w:pStyle w:val="Heading3"/>
        <w:pBdr>
          <w:bottom w:val="single" w:sz="6" w:space="1" w:color="auto"/>
        </w:pBdr>
      </w:pPr>
      <w:bookmarkStart w:id="13" w:name="_Toc134902366"/>
      <w:r>
        <w:t>ROLE BASED ASSIGNMENT – CONTRIBUTOR LEVEL</w:t>
      </w:r>
      <w:bookmarkEnd w:id="13"/>
      <w:r>
        <w:t xml:space="preserve"> </w:t>
      </w:r>
    </w:p>
    <w:p w14:paraId="268BC3BE" w14:textId="5AE10D9D" w:rsidR="00430B64" w:rsidRDefault="00430B64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35CE049" w14:textId="77FF18FF" w:rsidR="00430B64" w:rsidRPr="00704FC3" w:rsidRDefault="00704FC3" w:rsidP="00704FC3">
            <w:pPr>
              <w:pStyle w:val="NoSpacing"/>
            </w:pPr>
            <w:r w:rsidRPr="00704FC3">
              <w:lastRenderedPageBreak/>
              <w:t>Grants full access to manage all resources but does not allow to assign roles in Azure RBAC, manage assignments in Azure Blueprints, or share image galleries.</w:t>
            </w:r>
            <w:r w:rsidR="00137328" w:rsidRPr="00704FC3">
              <w:rPr>
                <w:noProof/>
              </w:rPr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When a user is assigned a role of reader – then no operation can be performed by the user except view.</w:t>
            </w:r>
          </w:p>
          <w:p w14:paraId="608B3159" w14:textId="3D936A28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 xml:space="preserve">To enable this capability – we </w:t>
            </w:r>
            <w:r w:rsidR="00704FC3">
              <w:t xml:space="preserve">can </w:t>
            </w:r>
            <w:r>
              <w:t>assign contributor role</w:t>
            </w:r>
            <w:r w:rsidR="00187A62">
              <w:t xml:space="preserve"> to the user</w:t>
            </w:r>
            <w:r>
              <w:t>.</w:t>
            </w:r>
          </w:p>
          <w:p w14:paraId="7D153D50" w14:textId="48CD2514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</w:tc>
      </w:tr>
    </w:tbl>
    <w:p w14:paraId="1BDA223F" w14:textId="0AC64CEB" w:rsidR="00AB14E4" w:rsidRDefault="00AB14E4" w:rsidP="00AB14E4">
      <w:pPr>
        <w:pStyle w:val="Heading3"/>
        <w:pBdr>
          <w:bottom w:val="single" w:sz="6" w:space="1" w:color="auto"/>
        </w:pBdr>
      </w:pPr>
      <w:bookmarkStart w:id="14" w:name="_Toc134902367"/>
      <w:r>
        <w:t xml:space="preserve">ROLE BASED ASSIGNMENT </w:t>
      </w:r>
      <w:r w:rsidR="003B21C9">
        <w:t>– USER</w:t>
      </w:r>
      <w:r>
        <w:t xml:space="preserve"> ACCESS ADMIN ROLE</w:t>
      </w:r>
      <w:bookmarkEnd w:id="14"/>
      <w:r>
        <w:t xml:space="preserve"> </w:t>
      </w:r>
    </w:p>
    <w:p w14:paraId="5BFD34A9" w14:textId="4A34FD4E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r w:rsidR="00315BE3">
        <w:t>another</w:t>
      </w:r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2B8481C5" w:rsidR="00EE5497" w:rsidRDefault="00EE5497" w:rsidP="00EE5497">
      <w:pPr>
        <w:pStyle w:val="Heading3"/>
        <w:pBdr>
          <w:bottom w:val="single" w:sz="6" w:space="1" w:color="auto"/>
        </w:pBdr>
      </w:pPr>
      <w:bookmarkStart w:id="15" w:name="_Toc134902368"/>
      <w:r>
        <w:t>CUSTOM ROLE</w:t>
      </w:r>
      <w:r w:rsidR="00E5225D">
        <w:t>S</w:t>
      </w:r>
      <w:bookmarkEnd w:id="15"/>
    </w:p>
    <w:p w14:paraId="1D907026" w14:textId="6F2B4259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r w:rsidR="00315BE3">
        <w:t>example,</w:t>
      </w:r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59FC4BF2" w14:textId="77777777" w:rsidR="00E70A57" w:rsidRDefault="00E70A57" w:rsidP="00E70A57">
      <w:pPr>
        <w:pStyle w:val="Heading2"/>
        <w:pBdr>
          <w:bottom w:val="single" w:sz="6" w:space="1" w:color="auto"/>
        </w:pBdr>
      </w:pPr>
      <w:bookmarkStart w:id="16" w:name="_Toc134902369"/>
      <w:r>
        <w:t>AZURE AD ROLES</w:t>
      </w:r>
      <w:bookmarkEnd w:id="16"/>
    </w:p>
    <w:p w14:paraId="3EFA68AB" w14:textId="77777777" w:rsidR="00E70A57" w:rsidRPr="00141ED4" w:rsidRDefault="00E70A57" w:rsidP="00E70A57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Pr="00141ED4">
        <w:t xml:space="preserve">n an organization, </w:t>
      </w:r>
      <w:r>
        <w:t xml:space="preserve">these activities are </w:t>
      </w:r>
      <w:r w:rsidRPr="00141ED4">
        <w:t>they typically delegate</w:t>
      </w:r>
      <w:r>
        <w:t xml:space="preserve">d </w:t>
      </w:r>
      <w:r w:rsidRPr="00141ED4">
        <w:t>to administrators.</w:t>
      </w:r>
    </w:p>
    <w:p w14:paraId="278E3539" w14:textId="77777777" w:rsidR="00E70A57" w:rsidRDefault="00E70A57" w:rsidP="00E70A57">
      <w:pPr>
        <w:pStyle w:val="NoSpacing"/>
        <w:numPr>
          <w:ilvl w:val="0"/>
          <w:numId w:val="24"/>
        </w:numPr>
      </w:pPr>
      <w:r>
        <w:t>On the other hand, the RBAC are</w:t>
      </w:r>
      <w:r w:rsidRPr="00141ED4">
        <w:t xml:space="preserve"> used to give a user access to resources within </w:t>
      </w:r>
      <w:r>
        <w:t xml:space="preserve">Azure </w:t>
      </w:r>
    </w:p>
    <w:p w14:paraId="159CA207" w14:textId="5A301388" w:rsidR="00E70A57" w:rsidRDefault="00000000" w:rsidP="00E70A57">
      <w:pPr>
        <w:pStyle w:val="NoSpacing"/>
        <w:numPr>
          <w:ilvl w:val="0"/>
          <w:numId w:val="24"/>
        </w:numPr>
      </w:pPr>
      <w:hyperlink r:id="rId37" w:history="1">
        <w:r w:rsidR="00EA22EB" w:rsidRPr="002D4D92">
          <w:rPr>
            <w:rStyle w:val="Hyperlink"/>
          </w:rPr>
          <w:t>https://learn.microsoft.com/en-us/azure/active-directory/roles/permissions-reference</w:t>
        </w:r>
      </w:hyperlink>
    </w:p>
    <w:p w14:paraId="106E8801" w14:textId="005AEB37" w:rsidR="00EA22EB" w:rsidRDefault="00EA22EB" w:rsidP="00EA22EB">
      <w:pPr>
        <w:pStyle w:val="Heading3"/>
        <w:pBdr>
          <w:bottom w:val="single" w:sz="6" w:space="1" w:color="auto"/>
        </w:pBdr>
      </w:pPr>
      <w:bookmarkStart w:id="17" w:name="_Toc134902370"/>
      <w:r>
        <w:t>GRANTING AD ROLES</w:t>
      </w:r>
      <w:bookmarkEnd w:id="17"/>
    </w:p>
    <w:p w14:paraId="07866FF3" w14:textId="4B81795F" w:rsidR="00EA22EB" w:rsidRDefault="00EA22EB" w:rsidP="00EA22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4754"/>
      </w:tblGrid>
      <w:tr w:rsidR="00EA22EB" w14:paraId="12A17984" w14:textId="77777777" w:rsidTr="00EA22EB">
        <w:tc>
          <w:tcPr>
            <w:tcW w:w="6036" w:type="dxa"/>
          </w:tcPr>
          <w:p w14:paraId="7A3983CB" w14:textId="0596B53E" w:rsidR="00EA22EB" w:rsidRDefault="00EA22EB" w:rsidP="00EA22E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1B3BC3B" wp14:editId="1E772557">
                  <wp:extent cx="3695700" cy="25981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169" cy="260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172874E2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Navigate to Azure Active Directory </w:t>
            </w:r>
            <w:r>
              <w:sym w:font="Wingdings" w:char="F0E0"/>
            </w:r>
            <w:r>
              <w:t xml:space="preserve"> Roles and Administrators</w:t>
            </w:r>
          </w:p>
          <w:p w14:paraId="436FC253" w14:textId="586F1D64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Select the AD role </w:t>
            </w:r>
            <w:r w:rsidR="000335A0">
              <w:t>e.g.,</w:t>
            </w:r>
            <w:r>
              <w:t xml:space="preserve"> User </w:t>
            </w:r>
            <w:r w:rsidR="000335A0">
              <w:t>Administrator (</w:t>
            </w:r>
            <w:hyperlink r:id="rId39" w:anchor="user-administrator" w:history="1">
              <w:r w:rsidR="000335A0" w:rsidRPr="002D4D92">
                <w:rPr>
                  <w:rStyle w:val="Hyperlink"/>
                </w:rPr>
                <w:t>https://learn.microsoft.com/en-us/azure/active-directory/roles/permissions-reference#user-administrator</w:t>
              </w:r>
            </w:hyperlink>
            <w:r w:rsidR="000335A0">
              <w:t xml:space="preserve"> )</w:t>
            </w:r>
          </w:p>
          <w:p w14:paraId="32BFCD98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>Select the user</w:t>
            </w:r>
            <w:r w:rsidR="00CA6DE3">
              <w:t xml:space="preserve"> (</w:t>
            </w:r>
            <w:proofErr w:type="spellStart"/>
            <w:r w:rsidR="00CA6DE3">
              <w:t>e.g</w:t>
            </w:r>
            <w:proofErr w:type="spellEnd"/>
            <w:r w:rsidR="00CA6DE3">
              <w:t xml:space="preserve"> </w:t>
            </w:r>
            <w:proofErr w:type="spellStart"/>
            <w:r w:rsidR="00CA6DE3" w:rsidRPr="00477661">
              <w:rPr>
                <w:b/>
                <w:bCs/>
              </w:rPr>
              <w:t>UserD</w:t>
            </w:r>
            <w:proofErr w:type="spellEnd"/>
            <w:r w:rsidR="00CA6DE3">
              <w:t>)</w:t>
            </w:r>
            <w:r>
              <w:t xml:space="preserve"> to which AD roles </w:t>
            </w:r>
            <w:r w:rsidR="000335A0">
              <w:t>must</w:t>
            </w:r>
            <w:r>
              <w:t xml:space="preserve"> be assigned.</w:t>
            </w:r>
          </w:p>
          <w:p w14:paraId="0311212A" w14:textId="77777777" w:rsidR="000335A0" w:rsidRDefault="000335A0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The AD roles can also </w:t>
            </w:r>
            <w:r w:rsidR="00A9541D">
              <w:t>be assigned to User Groups as well</w:t>
            </w:r>
          </w:p>
          <w:p w14:paraId="0B81EE59" w14:textId="1A15CCAD" w:rsidR="00A9541D" w:rsidRDefault="00A9541D" w:rsidP="00EA22EB">
            <w:pPr>
              <w:pStyle w:val="NoSpacing"/>
              <w:numPr>
                <w:ilvl w:val="0"/>
                <w:numId w:val="46"/>
              </w:numPr>
            </w:pPr>
            <w:r>
              <w:t>The AD roles can be removed using Remove Assignment option,</w:t>
            </w:r>
          </w:p>
        </w:tc>
      </w:tr>
      <w:tr w:rsidR="00EA22EB" w14:paraId="39595236" w14:textId="77777777" w:rsidTr="009F2406">
        <w:tc>
          <w:tcPr>
            <w:tcW w:w="10790" w:type="dxa"/>
            <w:gridSpan w:val="2"/>
          </w:tcPr>
          <w:p w14:paraId="79F7FAB1" w14:textId="544ECDDB" w:rsidR="00EA22EB" w:rsidRDefault="00EA22EB" w:rsidP="00EA22E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3C3B2C" wp14:editId="0E55B540">
                  <wp:extent cx="6600825" cy="315495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602" cy="315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49E4" w14:textId="2D9E17B5" w:rsidR="00EA22EB" w:rsidRDefault="00EA22EB" w:rsidP="00EA22EB">
      <w:pPr>
        <w:pStyle w:val="NoSpacing"/>
      </w:pPr>
    </w:p>
    <w:p w14:paraId="2C8DCFE1" w14:textId="77777777" w:rsidR="00EA22EB" w:rsidRPr="00EA22EB" w:rsidRDefault="00EA22EB" w:rsidP="00EA22EB"/>
    <w:p w14:paraId="648DBA69" w14:textId="3500A39C" w:rsidR="007657D4" w:rsidRDefault="007657D4" w:rsidP="00E70A57">
      <w:pPr>
        <w:pStyle w:val="Heading2"/>
        <w:pBdr>
          <w:bottom w:val="single" w:sz="6" w:space="1" w:color="auto"/>
        </w:pBdr>
      </w:pPr>
      <w:bookmarkStart w:id="18" w:name="_Toc134902371"/>
      <w:r>
        <w:t>CREATING USER GROUP</w:t>
      </w:r>
      <w:bookmarkEnd w:id="18"/>
    </w:p>
    <w:p w14:paraId="1D620401" w14:textId="77777777" w:rsidR="00E70A57" w:rsidRPr="00E70A57" w:rsidRDefault="00E70A57" w:rsidP="00E70A57"/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19" w:name="_Toc134902372"/>
      <w:r>
        <w:t>CREATING DYNAMIC USER GROUP</w:t>
      </w:r>
      <w:bookmarkEnd w:id="19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20" w:name="_Toc134902373"/>
      <w:r>
        <w:t>JOINING A VM TO AD</w:t>
      </w:r>
      <w:bookmarkEnd w:id="20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21" w:name="_Toc134902374"/>
      <w:r>
        <w:t>MULTIFACTOR AUTHENTICATION</w:t>
      </w:r>
      <w:bookmarkEnd w:id="21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22" w:name="_Toc134902375"/>
      <w:r>
        <w:t>SETTING UP PER USER MFA</w:t>
      </w:r>
      <w:bookmarkEnd w:id="22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151B" w14:textId="18D68918" w:rsidR="00E4374A" w:rsidRDefault="00E4374A" w:rsidP="00E4374A">
      <w:pPr>
        <w:pStyle w:val="Heading2"/>
        <w:pBdr>
          <w:bottom w:val="single" w:sz="6" w:space="1" w:color="auto"/>
        </w:pBdr>
      </w:pPr>
      <w:bookmarkStart w:id="23" w:name="_Toc134902376"/>
      <w:r>
        <w:t>INVITING GUEST USER</w:t>
      </w:r>
      <w:bookmarkEnd w:id="23"/>
    </w:p>
    <w:p w14:paraId="0061A7B0" w14:textId="3D6ABAE4" w:rsidR="00E4374A" w:rsidRDefault="00E4374A" w:rsidP="00E437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4503"/>
      </w:tblGrid>
      <w:tr w:rsidR="00E4374A" w14:paraId="1A0623E9" w14:textId="77777777" w:rsidTr="004A0930">
        <w:tc>
          <w:tcPr>
            <w:tcW w:w="5137" w:type="dxa"/>
          </w:tcPr>
          <w:p w14:paraId="5AC16553" w14:textId="53143D19" w:rsidR="00E4374A" w:rsidRDefault="00E4374A" w:rsidP="00E4374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A78BDA6" wp14:editId="419E840B">
                  <wp:extent cx="3125098" cy="5838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358" cy="58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AC533DA" w14:textId="7E1C3A8D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N</w:t>
            </w:r>
            <w:r w:rsidRPr="00E4374A">
              <w:t xml:space="preserve">ormally </w:t>
            </w:r>
            <w:r>
              <w:t xml:space="preserve">we </w:t>
            </w:r>
            <w:r w:rsidRPr="00E4374A">
              <w:t xml:space="preserve">invite external users who are external </w:t>
            </w:r>
            <w:r>
              <w:t>to the</w:t>
            </w:r>
            <w:r w:rsidRPr="00E4374A">
              <w:t xml:space="preserve"> organization </w:t>
            </w:r>
            <w:r>
              <w:t xml:space="preserve">or </w:t>
            </w:r>
            <w:r w:rsidRPr="00E4374A">
              <w:t xml:space="preserve">consultants who just need access to resources for a brief </w:t>
            </w:r>
            <w:r w:rsidR="004A0930" w:rsidRPr="00E4374A">
              <w:t>period</w:t>
            </w:r>
          </w:p>
          <w:p w14:paraId="7A632D99" w14:textId="1BFF1F59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In the below example – lets invite the user having outlook.com account.</w:t>
            </w:r>
          </w:p>
          <w:p w14:paraId="25625101" w14:textId="33564D78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Go to Active directory </w:t>
            </w:r>
            <w:r>
              <w:sym w:font="Wingdings" w:char="F0E0"/>
            </w:r>
            <w:r>
              <w:t xml:space="preserve"> Users </w:t>
            </w:r>
            <w:r>
              <w:sym w:font="Wingdings" w:char="F0E0"/>
            </w:r>
            <w:r>
              <w:t xml:space="preserve"> Invite User</w:t>
            </w:r>
          </w:p>
          <w:p w14:paraId="10E6BEC7" w14:textId="218EA755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The user will receive an email to accept the invitation </w:t>
            </w:r>
          </w:p>
          <w:p w14:paraId="78B63AD2" w14:textId="1A252CD5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After accepting the invitation – The guest user can login to the Azure Account. </w:t>
            </w:r>
          </w:p>
          <w:p w14:paraId="690A0098" w14:textId="71C9A28D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Initially the guest user </w:t>
            </w:r>
            <w:proofErr w:type="gramStart"/>
            <w:r>
              <w:t>don’t</w:t>
            </w:r>
            <w:proofErr w:type="gramEnd"/>
            <w:r>
              <w:t xml:space="preserve"> have access to any resources. Access </w:t>
            </w:r>
            <w:proofErr w:type="gramStart"/>
            <w:r>
              <w:t>has to</w:t>
            </w:r>
            <w:proofErr w:type="gramEnd"/>
            <w:r>
              <w:t xml:space="preserve"> be given explicitly  </w:t>
            </w:r>
          </w:p>
          <w:p w14:paraId="48590448" w14:textId="77777777" w:rsidR="00E4374A" w:rsidRDefault="00E4374A" w:rsidP="00E4374A">
            <w:pPr>
              <w:pStyle w:val="NoSpacing"/>
            </w:pPr>
          </w:p>
        </w:tc>
      </w:tr>
      <w:tr w:rsidR="004A0930" w14:paraId="7110BE58" w14:textId="77777777" w:rsidTr="00F609AB">
        <w:tc>
          <w:tcPr>
            <w:tcW w:w="10790" w:type="dxa"/>
            <w:gridSpan w:val="2"/>
          </w:tcPr>
          <w:p w14:paraId="54483471" w14:textId="40F78BB4" w:rsidR="004A0930" w:rsidRDefault="004A0930" w:rsidP="004A093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3B74EA1" wp14:editId="5A507950">
                  <wp:extent cx="6858000" cy="16833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D7A0" w14:textId="630BA289" w:rsidR="005770FB" w:rsidRDefault="005770FB" w:rsidP="005770FB">
      <w:pPr>
        <w:pStyle w:val="Heading2"/>
        <w:pBdr>
          <w:bottom w:val="single" w:sz="6" w:space="1" w:color="auto"/>
        </w:pBdr>
      </w:pPr>
      <w:bookmarkStart w:id="24" w:name="_Toc134902377"/>
      <w:r>
        <w:t>USER CREATION / DELETION IN BULK</w:t>
      </w:r>
      <w:bookmarkEnd w:id="24"/>
    </w:p>
    <w:p w14:paraId="38243203" w14:textId="77777777" w:rsidR="001D4E70" w:rsidRDefault="001D4E70" w:rsidP="001D4E70">
      <w:pPr>
        <w:pStyle w:val="ListParagraph"/>
        <w:numPr>
          <w:ilvl w:val="0"/>
          <w:numId w:val="47"/>
        </w:numPr>
      </w:pPr>
      <w:r>
        <w:t xml:space="preserve">For bulk creation/deletion of user, Navigate to Active directory </w:t>
      </w:r>
      <w:r>
        <w:sym w:font="Wingdings" w:char="F0E0"/>
      </w:r>
      <w:r>
        <w:t xml:space="preserve"> Bulk Operations</w:t>
      </w:r>
    </w:p>
    <w:p w14:paraId="5D3E717C" w14:textId="77777777" w:rsidR="00123D6A" w:rsidRDefault="001D4E70" w:rsidP="001D4E70">
      <w:pPr>
        <w:pStyle w:val="ListParagraph"/>
        <w:numPr>
          <w:ilvl w:val="0"/>
          <w:numId w:val="47"/>
        </w:numPr>
      </w:pPr>
      <w:r>
        <w:t xml:space="preserve">Download the CSV and add the data to delete /create </w:t>
      </w:r>
      <w:r>
        <w:sym w:font="Wingdings" w:char="F0E0"/>
      </w:r>
      <w:r>
        <w:t xml:space="preserve"> Upload the CSV</w:t>
      </w:r>
    </w:p>
    <w:p w14:paraId="2CCD3462" w14:textId="77777777" w:rsidR="00E646E7" w:rsidRDefault="00123D6A" w:rsidP="0053193C">
      <w:pPr>
        <w:pStyle w:val="ListParagraph"/>
        <w:numPr>
          <w:ilvl w:val="0"/>
          <w:numId w:val="47"/>
        </w:numPr>
      </w:pPr>
      <w:r>
        <w:t>Sample</w:t>
      </w:r>
      <w:r w:rsidR="001D4E70">
        <w:t xml:space="preserve"> </w:t>
      </w:r>
      <w:r>
        <w:t>-</w:t>
      </w:r>
      <w:r w:rsidR="00E646E7" w:rsidRPr="00E646E7">
        <w:t xml:space="preserve"> </w:t>
      </w:r>
      <w:hyperlink r:id="rId50" w:history="1">
        <w:r w:rsidR="00E646E7" w:rsidRPr="002D4D92">
          <w:rPr>
            <w:rStyle w:val="Hyperlink"/>
          </w:rPr>
          <w:t>https://github.com/avishekhsinhaRepo/Docs/blob/master/Azure/Documents/AD/UserCreateTemplate.csv</w:t>
        </w:r>
      </w:hyperlink>
      <w:r w:rsidR="00E646E7">
        <w:t xml:space="preserve"> </w:t>
      </w:r>
    </w:p>
    <w:p w14:paraId="401EDDCB" w14:textId="1733799D" w:rsidR="005770FB" w:rsidRPr="005770FB" w:rsidRDefault="001D4E70" w:rsidP="00E646E7">
      <w:r>
        <w:rPr>
          <w:noProof/>
        </w:rPr>
        <w:lastRenderedPageBreak/>
        <w:drawing>
          <wp:inline distT="0" distB="0" distL="0" distR="0" wp14:anchorId="6AA049EF" wp14:editId="3A978D11">
            <wp:extent cx="6858000" cy="3672205"/>
            <wp:effectExtent l="19050" t="19050" r="1905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32F1CB7B" w:rsidR="00B22238" w:rsidRDefault="00B22238" w:rsidP="00B22238">
      <w:pPr>
        <w:pStyle w:val="Heading2"/>
        <w:pBdr>
          <w:bottom w:val="single" w:sz="6" w:space="1" w:color="auto"/>
        </w:pBdr>
      </w:pPr>
      <w:bookmarkStart w:id="25" w:name="_Toc134902378"/>
      <w:r>
        <w:t>ADMINISTRATIVE UNITS</w:t>
      </w:r>
      <w:bookmarkEnd w:id="25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company, and </w:t>
            </w:r>
            <w:r>
              <w:t>we</w:t>
            </w:r>
            <w:r w:rsidRPr="00675937">
              <w:t xml:space="preserve"> want to </w:t>
            </w: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</w:t>
            </w:r>
            <w:proofErr w:type="gramStart"/>
            <w:r>
              <w:t>users</w:t>
            </w:r>
            <w:proofErr w:type="gramEnd"/>
            <w:r>
              <w:t xml:space="preserve">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bookmarkStart w:id="26" w:name="_Toc134902379"/>
      <w:r>
        <w:t>LAB -ADMINISTRATIVE UNITS</w:t>
      </w:r>
      <w:bookmarkEnd w:id="26"/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</w:t>
            </w:r>
            <w:proofErr w:type="gramStart"/>
            <w:r>
              <w:t>logistic-grp</w:t>
            </w:r>
            <w:proofErr w:type="gramEnd"/>
            <w:r>
              <w:t>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proofErr w:type="gramStart"/>
            <w:r>
              <w:t>general-grp</w:t>
            </w:r>
            <w:proofErr w:type="gramEnd"/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proofErr w:type="gramStart"/>
      <w:r>
        <w:rPr>
          <w:noProof/>
        </w:rPr>
        <w:t>S</w:t>
      </w:r>
      <w:r w:rsidRPr="009E2D1B">
        <w:t>o</w:t>
      </w:r>
      <w:proofErr w:type="gramEnd"/>
      <w:r w:rsidRPr="009E2D1B">
        <w:t xml:space="preserve">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63"/>
    <w:multiLevelType w:val="hybridMultilevel"/>
    <w:tmpl w:val="79A2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203B"/>
    <w:multiLevelType w:val="hybridMultilevel"/>
    <w:tmpl w:val="60F05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A1C0C"/>
    <w:multiLevelType w:val="hybridMultilevel"/>
    <w:tmpl w:val="726C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3465B"/>
    <w:multiLevelType w:val="hybridMultilevel"/>
    <w:tmpl w:val="AF2C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34F0"/>
    <w:multiLevelType w:val="hybridMultilevel"/>
    <w:tmpl w:val="47A4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F32A5"/>
    <w:multiLevelType w:val="hybridMultilevel"/>
    <w:tmpl w:val="F15C1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97147"/>
    <w:multiLevelType w:val="hybridMultilevel"/>
    <w:tmpl w:val="967E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6689"/>
    <w:multiLevelType w:val="hybridMultilevel"/>
    <w:tmpl w:val="22BCE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74766"/>
    <w:multiLevelType w:val="hybridMultilevel"/>
    <w:tmpl w:val="3B42C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F43DD"/>
    <w:multiLevelType w:val="hybridMultilevel"/>
    <w:tmpl w:val="926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75488"/>
    <w:multiLevelType w:val="hybridMultilevel"/>
    <w:tmpl w:val="704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B1974"/>
    <w:multiLevelType w:val="hybridMultilevel"/>
    <w:tmpl w:val="84B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7F0F"/>
    <w:multiLevelType w:val="hybridMultilevel"/>
    <w:tmpl w:val="72CA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7E06"/>
    <w:multiLevelType w:val="hybridMultilevel"/>
    <w:tmpl w:val="E9F0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666FA"/>
    <w:multiLevelType w:val="hybridMultilevel"/>
    <w:tmpl w:val="C17E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FEC"/>
    <w:multiLevelType w:val="hybridMultilevel"/>
    <w:tmpl w:val="51129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379280">
    <w:abstractNumId w:val="32"/>
  </w:num>
  <w:num w:numId="2" w16cid:durableId="373846562">
    <w:abstractNumId w:val="38"/>
  </w:num>
  <w:num w:numId="3" w16cid:durableId="867378431">
    <w:abstractNumId w:val="21"/>
  </w:num>
  <w:num w:numId="4" w16cid:durableId="1174614308">
    <w:abstractNumId w:val="18"/>
  </w:num>
  <w:num w:numId="5" w16cid:durableId="1719746801">
    <w:abstractNumId w:val="30"/>
  </w:num>
  <w:num w:numId="6" w16cid:durableId="1247494684">
    <w:abstractNumId w:val="7"/>
  </w:num>
  <w:num w:numId="7" w16cid:durableId="2049720034">
    <w:abstractNumId w:val="26"/>
  </w:num>
  <w:num w:numId="8" w16cid:durableId="898594553">
    <w:abstractNumId w:val="11"/>
  </w:num>
  <w:num w:numId="9" w16cid:durableId="799570579">
    <w:abstractNumId w:val="42"/>
  </w:num>
  <w:num w:numId="10" w16cid:durableId="805590854">
    <w:abstractNumId w:val="13"/>
  </w:num>
  <w:num w:numId="11" w16cid:durableId="1742554705">
    <w:abstractNumId w:val="20"/>
  </w:num>
  <w:num w:numId="12" w16cid:durableId="1395083930">
    <w:abstractNumId w:val="45"/>
  </w:num>
  <w:num w:numId="13" w16cid:durableId="713579696">
    <w:abstractNumId w:val="43"/>
  </w:num>
  <w:num w:numId="14" w16cid:durableId="2082171828">
    <w:abstractNumId w:val="1"/>
  </w:num>
  <w:num w:numId="15" w16cid:durableId="263416183">
    <w:abstractNumId w:val="8"/>
  </w:num>
  <w:num w:numId="16" w16cid:durableId="1832482319">
    <w:abstractNumId w:val="46"/>
  </w:num>
  <w:num w:numId="17" w16cid:durableId="876354118">
    <w:abstractNumId w:val="15"/>
  </w:num>
  <w:num w:numId="18" w16cid:durableId="964044698">
    <w:abstractNumId w:val="27"/>
  </w:num>
  <w:num w:numId="19" w16cid:durableId="389156004">
    <w:abstractNumId w:val="40"/>
  </w:num>
  <w:num w:numId="20" w16cid:durableId="393548252">
    <w:abstractNumId w:val="10"/>
  </w:num>
  <w:num w:numId="21" w16cid:durableId="1808473804">
    <w:abstractNumId w:val="17"/>
  </w:num>
  <w:num w:numId="22" w16cid:durableId="248926556">
    <w:abstractNumId w:val="41"/>
  </w:num>
  <w:num w:numId="23" w16cid:durableId="811681983">
    <w:abstractNumId w:val="14"/>
  </w:num>
  <w:num w:numId="24" w16cid:durableId="1486973569">
    <w:abstractNumId w:val="12"/>
  </w:num>
  <w:num w:numId="25" w16cid:durableId="754518536">
    <w:abstractNumId w:val="22"/>
  </w:num>
  <w:num w:numId="26" w16cid:durableId="1981879587">
    <w:abstractNumId w:val="28"/>
  </w:num>
  <w:num w:numId="27" w16cid:durableId="612252884">
    <w:abstractNumId w:val="2"/>
  </w:num>
  <w:num w:numId="28" w16cid:durableId="971640519">
    <w:abstractNumId w:val="44"/>
  </w:num>
  <w:num w:numId="29" w16cid:durableId="34279395">
    <w:abstractNumId w:val="9"/>
  </w:num>
  <w:num w:numId="30" w16cid:durableId="26105896">
    <w:abstractNumId w:val="34"/>
  </w:num>
  <w:num w:numId="31" w16cid:durableId="777716879">
    <w:abstractNumId w:val="3"/>
  </w:num>
  <w:num w:numId="32" w16cid:durableId="1537424053">
    <w:abstractNumId w:val="25"/>
  </w:num>
  <w:num w:numId="33" w16cid:durableId="764229896">
    <w:abstractNumId w:val="23"/>
  </w:num>
  <w:num w:numId="34" w16cid:durableId="950818916">
    <w:abstractNumId w:val="37"/>
  </w:num>
  <w:num w:numId="35" w16cid:durableId="1279676679">
    <w:abstractNumId w:val="35"/>
  </w:num>
  <w:num w:numId="36" w16cid:durableId="1061488115">
    <w:abstractNumId w:val="19"/>
  </w:num>
  <w:num w:numId="37" w16cid:durableId="890191944">
    <w:abstractNumId w:val="24"/>
  </w:num>
  <w:num w:numId="38" w16cid:durableId="1871451346">
    <w:abstractNumId w:val="29"/>
  </w:num>
  <w:num w:numId="39" w16cid:durableId="928000800">
    <w:abstractNumId w:val="6"/>
  </w:num>
  <w:num w:numId="40" w16cid:durableId="1664890287">
    <w:abstractNumId w:val="33"/>
  </w:num>
  <w:num w:numId="41" w16cid:durableId="1393498812">
    <w:abstractNumId w:val="0"/>
  </w:num>
  <w:num w:numId="42" w16cid:durableId="980962993">
    <w:abstractNumId w:val="36"/>
  </w:num>
  <w:num w:numId="43" w16cid:durableId="669139547">
    <w:abstractNumId w:val="39"/>
  </w:num>
  <w:num w:numId="44" w16cid:durableId="2084183331">
    <w:abstractNumId w:val="4"/>
  </w:num>
  <w:num w:numId="45" w16cid:durableId="1202747196">
    <w:abstractNumId w:val="5"/>
  </w:num>
  <w:num w:numId="46" w16cid:durableId="1544711175">
    <w:abstractNumId w:val="31"/>
  </w:num>
  <w:num w:numId="47" w16cid:durableId="282080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335A0"/>
    <w:rsid w:val="00034930"/>
    <w:rsid w:val="00046FBD"/>
    <w:rsid w:val="000517D0"/>
    <w:rsid w:val="00073DF7"/>
    <w:rsid w:val="00086EC4"/>
    <w:rsid w:val="000A65A6"/>
    <w:rsid w:val="000B4C1E"/>
    <w:rsid w:val="000C2526"/>
    <w:rsid w:val="000E1650"/>
    <w:rsid w:val="000E40AC"/>
    <w:rsid w:val="00123D6A"/>
    <w:rsid w:val="00137328"/>
    <w:rsid w:val="00141ED4"/>
    <w:rsid w:val="00166BF3"/>
    <w:rsid w:val="00187A62"/>
    <w:rsid w:val="00187C41"/>
    <w:rsid w:val="001D4E70"/>
    <w:rsid w:val="001E2E98"/>
    <w:rsid w:val="001F76A4"/>
    <w:rsid w:val="00211EE9"/>
    <w:rsid w:val="00213011"/>
    <w:rsid w:val="00214C92"/>
    <w:rsid w:val="00226DF5"/>
    <w:rsid w:val="0022766B"/>
    <w:rsid w:val="00233FE4"/>
    <w:rsid w:val="002B2F61"/>
    <w:rsid w:val="002D2896"/>
    <w:rsid w:val="002E2634"/>
    <w:rsid w:val="002F74A9"/>
    <w:rsid w:val="00305E87"/>
    <w:rsid w:val="00307BA6"/>
    <w:rsid w:val="00315BE3"/>
    <w:rsid w:val="00345CD2"/>
    <w:rsid w:val="003539E1"/>
    <w:rsid w:val="0035542A"/>
    <w:rsid w:val="003636CB"/>
    <w:rsid w:val="0037067F"/>
    <w:rsid w:val="00373D35"/>
    <w:rsid w:val="003A076A"/>
    <w:rsid w:val="003B21C9"/>
    <w:rsid w:val="003C6173"/>
    <w:rsid w:val="003F1BB9"/>
    <w:rsid w:val="00411F79"/>
    <w:rsid w:val="0041720F"/>
    <w:rsid w:val="00425073"/>
    <w:rsid w:val="00430B64"/>
    <w:rsid w:val="00462450"/>
    <w:rsid w:val="00477661"/>
    <w:rsid w:val="00484682"/>
    <w:rsid w:val="004A0930"/>
    <w:rsid w:val="004C741E"/>
    <w:rsid w:val="004D122D"/>
    <w:rsid w:val="004E3EA3"/>
    <w:rsid w:val="0050082F"/>
    <w:rsid w:val="00500E88"/>
    <w:rsid w:val="00560CC3"/>
    <w:rsid w:val="00575B32"/>
    <w:rsid w:val="005770FB"/>
    <w:rsid w:val="00587423"/>
    <w:rsid w:val="00587F83"/>
    <w:rsid w:val="005A09F3"/>
    <w:rsid w:val="005C21F2"/>
    <w:rsid w:val="005C2EB7"/>
    <w:rsid w:val="005E4228"/>
    <w:rsid w:val="006317B8"/>
    <w:rsid w:val="00633788"/>
    <w:rsid w:val="00633F20"/>
    <w:rsid w:val="00651F99"/>
    <w:rsid w:val="00674832"/>
    <w:rsid w:val="00675937"/>
    <w:rsid w:val="0069708C"/>
    <w:rsid w:val="006A4862"/>
    <w:rsid w:val="006C1D56"/>
    <w:rsid w:val="006C26EC"/>
    <w:rsid w:val="006F42AA"/>
    <w:rsid w:val="006F7992"/>
    <w:rsid w:val="00704FC3"/>
    <w:rsid w:val="00713ABB"/>
    <w:rsid w:val="00731766"/>
    <w:rsid w:val="007327E7"/>
    <w:rsid w:val="00737AD1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7F78A5"/>
    <w:rsid w:val="00805F05"/>
    <w:rsid w:val="00820717"/>
    <w:rsid w:val="0084399A"/>
    <w:rsid w:val="008718E8"/>
    <w:rsid w:val="008B5AD4"/>
    <w:rsid w:val="0092057A"/>
    <w:rsid w:val="009341EC"/>
    <w:rsid w:val="00955AE3"/>
    <w:rsid w:val="0095686A"/>
    <w:rsid w:val="0096277C"/>
    <w:rsid w:val="00963AC2"/>
    <w:rsid w:val="00965C9E"/>
    <w:rsid w:val="00995999"/>
    <w:rsid w:val="009B32F6"/>
    <w:rsid w:val="009D234A"/>
    <w:rsid w:val="009D348E"/>
    <w:rsid w:val="009E2D1B"/>
    <w:rsid w:val="00A03ACC"/>
    <w:rsid w:val="00A24981"/>
    <w:rsid w:val="00A4390D"/>
    <w:rsid w:val="00A47600"/>
    <w:rsid w:val="00A9541D"/>
    <w:rsid w:val="00AA2439"/>
    <w:rsid w:val="00AB14E4"/>
    <w:rsid w:val="00AB21DA"/>
    <w:rsid w:val="00AB3D9D"/>
    <w:rsid w:val="00AE6DC1"/>
    <w:rsid w:val="00AF2466"/>
    <w:rsid w:val="00AF5F2F"/>
    <w:rsid w:val="00AF6FF4"/>
    <w:rsid w:val="00AF70F5"/>
    <w:rsid w:val="00B00920"/>
    <w:rsid w:val="00B145A7"/>
    <w:rsid w:val="00B22238"/>
    <w:rsid w:val="00B35395"/>
    <w:rsid w:val="00B553B4"/>
    <w:rsid w:val="00B7262B"/>
    <w:rsid w:val="00B87388"/>
    <w:rsid w:val="00BA6086"/>
    <w:rsid w:val="00BB25B3"/>
    <w:rsid w:val="00BD1031"/>
    <w:rsid w:val="00BD6470"/>
    <w:rsid w:val="00BE2DD9"/>
    <w:rsid w:val="00C02143"/>
    <w:rsid w:val="00C0683B"/>
    <w:rsid w:val="00C21D89"/>
    <w:rsid w:val="00C32D5A"/>
    <w:rsid w:val="00C36D28"/>
    <w:rsid w:val="00C42E88"/>
    <w:rsid w:val="00C52492"/>
    <w:rsid w:val="00C852B7"/>
    <w:rsid w:val="00C87805"/>
    <w:rsid w:val="00CA6DE3"/>
    <w:rsid w:val="00CB01EA"/>
    <w:rsid w:val="00CE5239"/>
    <w:rsid w:val="00CE5F0A"/>
    <w:rsid w:val="00D77428"/>
    <w:rsid w:val="00D81D77"/>
    <w:rsid w:val="00D96DEF"/>
    <w:rsid w:val="00DA38A9"/>
    <w:rsid w:val="00DD2ECC"/>
    <w:rsid w:val="00DE24A0"/>
    <w:rsid w:val="00DF0CC5"/>
    <w:rsid w:val="00DF77F7"/>
    <w:rsid w:val="00E0062A"/>
    <w:rsid w:val="00E41344"/>
    <w:rsid w:val="00E4374A"/>
    <w:rsid w:val="00E5225D"/>
    <w:rsid w:val="00E5429E"/>
    <w:rsid w:val="00E646E7"/>
    <w:rsid w:val="00E657E7"/>
    <w:rsid w:val="00E70A57"/>
    <w:rsid w:val="00E865EE"/>
    <w:rsid w:val="00E92D96"/>
    <w:rsid w:val="00EA22EB"/>
    <w:rsid w:val="00EA78F1"/>
    <w:rsid w:val="00EE5497"/>
    <w:rsid w:val="00EF0C94"/>
    <w:rsid w:val="00F02E6E"/>
    <w:rsid w:val="00F16A2D"/>
    <w:rsid w:val="00F438FD"/>
    <w:rsid w:val="00F541C0"/>
    <w:rsid w:val="00F54AFC"/>
    <w:rsid w:val="00F61760"/>
    <w:rsid w:val="00F619B8"/>
    <w:rsid w:val="00F64EE4"/>
    <w:rsid w:val="00F7683C"/>
    <w:rsid w:val="00F903C6"/>
    <w:rsid w:val="00FA39C6"/>
    <w:rsid w:val="00FA536F"/>
    <w:rsid w:val="00FB49C0"/>
    <w:rsid w:val="00FD3F1A"/>
    <w:rsid w:val="00FE115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06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E6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498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en-us/azure/active-directory/roles/permissions-reference" TargetMode="External"/><Relationship Id="rId21" Type="http://schemas.openxmlformats.org/officeDocument/2006/relationships/hyperlink" Target="https://learn.microsoft.com/en-us/azure/role-based-access-control/built-in-roles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vishekhsinhaRepo/Docs/blob/master/Azure/Documents/AD/UserCreateTemplate.csv" TargetMode="External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en-us/azure/active-directory/roles/permissions-reference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active-directory/roles/permissions-referenc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2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56</cp:revision>
  <dcterms:created xsi:type="dcterms:W3CDTF">2022-12-17T16:48:00Z</dcterms:created>
  <dcterms:modified xsi:type="dcterms:W3CDTF">2023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